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E6245BF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object w:dxaOrig="630" w:dyaOrig="900" w14:anchorId="784C3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6" o:title=""/>
          </v:shape>
          <o:OLEObject Type="Embed" ProgID="Word.Picture.6" ShapeID="_x0000_i1025" DrawAspect="Content" ObjectID="_1754896682" r:id="rId7"/>
        </w:object>
      </w:r>
    </w:p>
    <w:p w14:paraId="3B1A79BE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01BD4133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47AE677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09E85221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0A37FE0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ьм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0B6D7D95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руг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ленарн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сід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0277825E" w14:textId="77777777" w:rsidR="006C2C1F" w:rsidRDefault="006C2C1F" w:rsidP="006C2C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DD0FD55" w14:textId="77777777" w:rsidR="006C2C1F" w:rsidRPr="00890BDA" w:rsidRDefault="006C2C1F" w:rsidP="006C2C1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15936DAA" w14:textId="1661D7DA" w:rsidR="006C2C1F" w:rsidRDefault="006C2C1F" w:rsidP="006C2C1F">
      <w:pPr>
        <w:pStyle w:val="a6"/>
        <w:spacing w:before="0" w:beforeAutospacing="0" w:after="0" w:afterAutospacing="0" w:line="266" w:lineRule="auto"/>
        <w:jc w:val="both"/>
      </w:pPr>
      <w:r>
        <w:rPr>
          <w:color w:val="000000"/>
          <w:sz w:val="28"/>
          <w:szCs w:val="28"/>
        </w:rPr>
        <w:t>від  27 липня 2023 року                                                           № 921/28-V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14:paraId="23C66770" w14:textId="77777777" w:rsidTr="00890BDA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1243" w14:textId="42A278EC"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громадянці Заворотній Людмилі Михайлівні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рії смт Березна вул. Гагаріна Чернігівського району Чернігівської області</w:t>
            </w:r>
          </w:p>
        </w:tc>
      </w:tr>
      <w:tr w:rsidR="0061334E" w14:paraId="4189CAD5" w14:textId="77777777" w:rsidTr="00890BDA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F80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16A7C46" w14:textId="77777777" w:rsidR="00062C7F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 Заворотної Людмили Михайлівни 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торії смт. Березна вул. Гагарін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5E372040" w14:textId="0A97176E" w:rsidR="00C107CA" w:rsidRDefault="00062C7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C7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4A3803" w14:textId="0A43C17B" w:rsidR="00BB04AE" w:rsidRPr="00DB5C77" w:rsidRDefault="00DB5C77" w:rsidP="00DB5C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Затвердити громадянці Заворотній Людмилі Михайлівні проект</w:t>
      </w:r>
      <w:r w:rsidRPr="00DB5C77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>рії смт Березна</w:t>
      </w:r>
      <w:r w:rsidR="00062C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 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04539CD7" w14:textId="0D93AFFE" w:rsidR="00C631A4" w:rsidRDefault="0002474D" w:rsidP="00890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>громадянці Заворотній Людмилі Михайлівні в оренду земельну ділянку площею 0,0700га, кадастровий номер 7423055300:01:002:0505 для ведення городництва, яка розташована на території смт Березна</w:t>
      </w:r>
      <w:r w:rsidR="00062C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вул. Гагаріна Чернігівського району Чернігівської області терміном на 7 (сім) років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14:paraId="16B49E1A" w14:textId="77777777" w:rsidR="00BB04AE" w:rsidRDefault="0078299D" w:rsidP="00890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3. Громадянці Заворотній Л.М.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78A18E59" w14:textId="77777777" w:rsidR="0061334E" w:rsidRPr="00AB4ACC" w:rsidRDefault="00AB4ACC" w:rsidP="00890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E752AD" w14:textId="7551426C" w:rsidR="002E792F" w:rsidRDefault="00062C7F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62C7F"/>
    <w:rsid w:val="000E3A4D"/>
    <w:rsid w:val="001050F2"/>
    <w:rsid w:val="001A0E37"/>
    <w:rsid w:val="001A5435"/>
    <w:rsid w:val="001E2027"/>
    <w:rsid w:val="00281FD7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C2C1F"/>
    <w:rsid w:val="006D6C7C"/>
    <w:rsid w:val="00721200"/>
    <w:rsid w:val="00780B1D"/>
    <w:rsid w:val="0078299D"/>
    <w:rsid w:val="007A15FF"/>
    <w:rsid w:val="007F18D9"/>
    <w:rsid w:val="00890BDA"/>
    <w:rsid w:val="009B77BE"/>
    <w:rsid w:val="00AB4ACC"/>
    <w:rsid w:val="00AD4EC5"/>
    <w:rsid w:val="00BB04AE"/>
    <w:rsid w:val="00C10457"/>
    <w:rsid w:val="00C107CA"/>
    <w:rsid w:val="00C631A4"/>
    <w:rsid w:val="00CD6712"/>
    <w:rsid w:val="00D87E3E"/>
    <w:rsid w:val="00DA76D2"/>
    <w:rsid w:val="00DB5C77"/>
    <w:rsid w:val="00E46FEC"/>
    <w:rsid w:val="00E865DA"/>
    <w:rsid w:val="00EC5829"/>
    <w:rsid w:val="00ED2970"/>
    <w:rsid w:val="00EF1376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FA9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C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6DA8-11BD-472A-97DC-6CDA684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8-01T12:22:00Z</cp:lastPrinted>
  <dcterms:created xsi:type="dcterms:W3CDTF">2023-08-30T07:30:00Z</dcterms:created>
  <dcterms:modified xsi:type="dcterms:W3CDTF">2023-08-30T07:30:00Z</dcterms:modified>
</cp:coreProperties>
</file>